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8D16" w14:textId="1F3EAD69" w:rsidR="00931C85" w:rsidRPr="005738D7" w:rsidRDefault="005738D7" w:rsidP="005738D7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pacing w:val="120"/>
          <w:sz w:val="36"/>
          <w:szCs w:val="36"/>
        </w:rPr>
      </w:pPr>
      <w:r w:rsidRPr="005738D7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</w:p>
    <w:p w14:paraId="08687982" w14:textId="77777777" w:rsidR="00931C85" w:rsidRPr="008E7450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8E7450"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370132E1" wp14:editId="4409B642">
            <wp:simplePos x="0" y="0"/>
            <wp:positionH relativeFrom="page">
              <wp:posOffset>455295</wp:posOffset>
            </wp:positionH>
            <wp:positionV relativeFrom="page">
              <wp:posOffset>347345</wp:posOffset>
            </wp:positionV>
            <wp:extent cx="793750" cy="768551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450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p w14:paraId="2B0A3503" w14:textId="77777777" w:rsidR="00931C85" w:rsidRPr="008E7450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931C85" w:rsidRPr="008E7450" w14:paraId="707CECF4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1A08430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Nazwa (firma)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5FC05F2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2915E83F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39B36E5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495922E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6024A7E7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87B8457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590D413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5F3D353D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94A424C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Telef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0DE67B4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0DD8F26D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A303EA0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7DF5552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624AF978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6D8E596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59EC88DA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38B9E683" w14:textId="77777777" w:rsidTr="003024E3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1516E78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5C07F7CA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4A2967F8" w14:textId="77777777" w:rsidTr="003024E3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ECCF92B" w14:textId="77777777" w:rsidR="00931C85" w:rsidRPr="008E7450" w:rsidRDefault="00931C85" w:rsidP="003024E3">
            <w:pPr>
              <w:rPr>
                <w:rFonts w:ascii="Times New Roman" w:hAnsi="Times New Roman" w:cs="Times New Roman"/>
                <w:b/>
                <w:bCs/>
              </w:rPr>
            </w:pPr>
            <w:r w:rsidRPr="008E7450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287FCEB3" w14:textId="77777777" w:rsidR="00931C85" w:rsidRPr="008E7450" w:rsidRDefault="00931C85" w:rsidP="003024E3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8E7450" w14:paraId="0AEDB46F" w14:textId="77777777" w:rsidTr="003024E3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31865EC0" w14:textId="77777777" w:rsidR="00931C85" w:rsidRPr="008E7450" w:rsidRDefault="00000000" w:rsidP="003024E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E745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8E7450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E745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8E7450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E745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8E7450">
              <w:rPr>
                <w:rFonts w:ascii="Times New Roman" w:hAnsi="Times New Roman" w:cs="Times New Roman"/>
                <w:b/>
                <w:bCs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E745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8E7450">
              <w:rPr>
                <w:rFonts w:ascii="Times New Roman" w:hAnsi="Times New Roman" w:cs="Times New Roman"/>
                <w:b/>
                <w:bCs/>
              </w:rPr>
              <w:t xml:space="preserve">  duży przedsiębiorca</w:t>
            </w:r>
          </w:p>
        </w:tc>
      </w:tr>
    </w:tbl>
    <w:p w14:paraId="5C2FC124" w14:textId="77777777" w:rsidR="00931C85" w:rsidRPr="008E7450" w:rsidRDefault="00931C85" w:rsidP="00931C85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2F117279" w14:textId="77777777" w:rsidR="00931C85" w:rsidRDefault="00931C85" w:rsidP="008E7450">
      <w:pPr>
        <w:pStyle w:val="Akapitzlist"/>
        <w:numPr>
          <w:ilvl w:val="2"/>
          <w:numId w:val="2"/>
        </w:numPr>
        <w:tabs>
          <w:tab w:val="left" w:pos="1985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E7450">
        <w:rPr>
          <w:rFonts w:ascii="Times New Roman" w:hAnsi="Times New Roman" w:cs="Times New Roman"/>
          <w:b/>
        </w:rPr>
        <w:t>CENA:</w:t>
      </w:r>
    </w:p>
    <w:p w14:paraId="76D529EF" w14:textId="77777777" w:rsidR="00B62643" w:rsidRPr="008E7450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78BEEC38" w14:textId="0FEBBAAB" w:rsidR="00931C85" w:rsidRDefault="00931C85" w:rsidP="008E7450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 xml:space="preserve">W odpowiedzi na zapytanie ofertowe w przedmiocie </w:t>
      </w:r>
      <w:r w:rsidR="008E7450" w:rsidRPr="00FF55B1">
        <w:rPr>
          <w:rFonts w:ascii="TimesNewRomanPSMT" w:hAnsi="TimesNewRomanPSMT" w:cs="TimesNewRomanPSMT"/>
        </w:rPr>
        <w:t>kompleksowych usług archiwizacyjnych dla Generalnej Dyrekcji Ochrony Środowiska</w:t>
      </w:r>
      <w:r w:rsidR="008E7450">
        <w:rPr>
          <w:rFonts w:ascii="TimesNewRomanPSMT" w:hAnsi="TimesNewRomanPSMT" w:cs="TimesNewRomanPSMT"/>
        </w:rPr>
        <w:t xml:space="preserve">, </w:t>
      </w:r>
      <w:r w:rsidRPr="008E7450">
        <w:rPr>
          <w:rFonts w:ascii="Times New Roman" w:hAnsi="Times New Roman" w:cs="Times New Roman"/>
        </w:rPr>
        <w:t>oferujemy wykonanie przedmiotu zamówienia za cenę</w:t>
      </w:r>
      <w:r w:rsidR="00B62643">
        <w:rPr>
          <w:rFonts w:ascii="Times New Roman" w:hAnsi="Times New Roman" w:cs="Times New Roman"/>
        </w:rPr>
        <w:t>,</w:t>
      </w:r>
      <w:r w:rsidRPr="008E7450">
        <w:rPr>
          <w:rFonts w:ascii="Times New Roman" w:hAnsi="Times New Roman" w:cs="Times New Roman"/>
        </w:rPr>
        <w:t xml:space="preserve"> </w:t>
      </w:r>
      <w:r w:rsidR="008E7450">
        <w:rPr>
          <w:rFonts w:ascii="Times New Roman" w:hAnsi="Times New Roman" w:cs="Times New Roman"/>
        </w:rPr>
        <w:t>zgodnie z poniższą kalkulacją:</w:t>
      </w:r>
    </w:p>
    <w:p w14:paraId="7C445560" w14:textId="77777777" w:rsidR="00B62643" w:rsidRDefault="00B62643" w:rsidP="008E7450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</w:p>
    <w:p w14:paraId="7CB4B9A5" w14:textId="77777777" w:rsidR="00B62643" w:rsidRDefault="00B62643" w:rsidP="008E7450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</w:rPr>
      </w:pPr>
    </w:p>
    <w:p w14:paraId="366ED6AC" w14:textId="500220E4" w:rsidR="008E7450" w:rsidRPr="00B62643" w:rsidRDefault="00B62643" w:rsidP="008E7450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B62643">
        <w:rPr>
          <w:rFonts w:ascii="Times New Roman" w:hAnsi="Times New Roman" w:cs="Times New Roman"/>
          <w:b/>
          <w:bCs/>
        </w:rPr>
        <w:t>DLA WARIANTU I:</w:t>
      </w:r>
    </w:p>
    <w:tbl>
      <w:tblPr>
        <w:tblW w:w="8829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358"/>
        <w:gridCol w:w="1700"/>
        <w:gridCol w:w="1578"/>
        <w:gridCol w:w="2772"/>
      </w:tblGrid>
      <w:tr w:rsidR="008E7450" w:rsidRPr="005229D5" w14:paraId="088EFD8D" w14:textId="77777777" w:rsidTr="00B62643">
        <w:trPr>
          <w:trHeight w:val="49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77226" w14:textId="77777777" w:rsidR="008E7450" w:rsidRPr="00634B64" w:rsidRDefault="008E7450" w:rsidP="007E033D">
            <w:pPr>
              <w:rPr>
                <w:rFonts w:cstheme="minorHAnsi"/>
                <w:b/>
                <w:sz w:val="20"/>
                <w:szCs w:val="20"/>
              </w:rPr>
            </w:pPr>
            <w:r w:rsidRPr="00634B6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3017B" w14:textId="77777777" w:rsidR="008E7450" w:rsidRPr="00634B64" w:rsidRDefault="008E7450" w:rsidP="007E033D">
            <w:pPr>
              <w:ind w:right="-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CB841" w14:textId="77777777" w:rsidR="008E7450" w:rsidRPr="00634B64" w:rsidRDefault="008E7450" w:rsidP="007E033D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>Cena jednostkowa brutto za 1 metr bieżący [zł]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57718" w14:textId="77777777" w:rsidR="008E7450" w:rsidRPr="00634B64" w:rsidRDefault="008E7450" w:rsidP="007E03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634B64">
              <w:rPr>
                <w:rFonts w:cstheme="minorHAnsi"/>
                <w:b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6B99E" w14:textId="77777777" w:rsidR="008E7450" w:rsidRDefault="008E7450" w:rsidP="007E033D">
            <w:pPr>
              <w:ind w:left="-42"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>CE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34B64">
              <w:rPr>
                <w:rFonts w:cstheme="minorHAnsi"/>
                <w:b/>
                <w:bCs/>
                <w:sz w:val="20"/>
                <w:szCs w:val="20"/>
              </w:rPr>
              <w:t>[zł]</w:t>
            </w:r>
          </w:p>
          <w:p w14:paraId="24EBE3CD" w14:textId="77777777" w:rsidR="008E7450" w:rsidRPr="00965CFA" w:rsidRDefault="008E7450" w:rsidP="007E033D">
            <w:pPr>
              <w:ind w:left="-42" w:right="-2"/>
              <w:jc w:val="center"/>
              <w:rPr>
                <w:rFonts w:cstheme="minorHAnsi"/>
                <w:bCs/>
                <w:i/>
                <w:sz w:val="14"/>
                <w:szCs w:val="14"/>
              </w:rPr>
            </w:pPr>
            <w:r w:rsidRPr="00965CFA">
              <w:rPr>
                <w:rFonts w:cstheme="minorHAnsi"/>
                <w:bCs/>
                <w:i/>
                <w:sz w:val="14"/>
                <w:szCs w:val="14"/>
              </w:rPr>
              <w:t>(3x4)</w:t>
            </w:r>
          </w:p>
        </w:tc>
      </w:tr>
      <w:tr w:rsidR="008E7450" w:rsidRPr="005229D5" w14:paraId="543218E2" w14:textId="77777777" w:rsidTr="00B62643">
        <w:trPr>
          <w:trHeight w:val="46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A1C809" w14:textId="77777777" w:rsidR="008E7450" w:rsidRPr="00634B64" w:rsidRDefault="008E7450" w:rsidP="007E03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83FBDB" w14:textId="77777777" w:rsidR="008E7450" w:rsidRPr="00634B64" w:rsidRDefault="008E7450" w:rsidP="007E033D">
            <w:pPr>
              <w:ind w:right="-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1BA55" w14:textId="77777777" w:rsidR="008E7450" w:rsidRPr="00634B64" w:rsidRDefault="008E7450" w:rsidP="007E033D">
            <w:pPr>
              <w:ind w:left="-57" w:right="-5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60413" w14:textId="77777777" w:rsidR="008E7450" w:rsidRPr="00634B64" w:rsidRDefault="008E7450" w:rsidP="007E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74BC2" w14:textId="77777777" w:rsidR="008E7450" w:rsidRPr="00634B64" w:rsidRDefault="008E7450" w:rsidP="007E033D">
            <w:pPr>
              <w:ind w:left="-42"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E7450" w:rsidRPr="005229D5" w14:paraId="6F0F789F" w14:textId="77777777" w:rsidTr="00B62643">
        <w:trPr>
          <w:trHeight w:val="4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F173EA" w14:textId="77777777" w:rsidR="008E7450" w:rsidRPr="00634B64" w:rsidRDefault="008E7450" w:rsidP="007E03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9B5E" w14:textId="77777777" w:rsidR="008E7450" w:rsidRPr="00634B64" w:rsidRDefault="008E7450" w:rsidP="007E033D">
            <w:pPr>
              <w:ind w:right="-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D4A4E" w14:textId="77777777" w:rsidR="008E7450" w:rsidRPr="00634B64" w:rsidRDefault="008E7450" w:rsidP="007E033D">
            <w:pPr>
              <w:ind w:left="-100" w:right="-56" w:hanging="1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C84E0D" w14:textId="77777777" w:rsidR="008E7450" w:rsidRPr="00634B64" w:rsidRDefault="008E7450" w:rsidP="007E03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674003" w14:textId="77777777" w:rsidR="008E7450" w:rsidRPr="00634B64" w:rsidRDefault="008E7450" w:rsidP="007E033D">
            <w:pPr>
              <w:ind w:right="-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7450" w:rsidRPr="005229D5" w14:paraId="422B78DF" w14:textId="77777777" w:rsidTr="00B62643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935B2E" w14:textId="77777777" w:rsidR="008E7450" w:rsidRPr="00965CFA" w:rsidRDefault="008E7450" w:rsidP="007E033D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DD173" w14:textId="77777777" w:rsidR="008E7450" w:rsidRPr="00965CFA" w:rsidRDefault="008E7450" w:rsidP="007E033D">
            <w:pPr>
              <w:ind w:right="-26"/>
              <w:jc w:val="center"/>
              <w:rPr>
                <w:rFonts w:cstheme="minorHAnsi"/>
                <w:bCs/>
                <w:i/>
                <w:sz w:val="14"/>
                <w:szCs w:val="14"/>
              </w:rPr>
            </w:pPr>
            <w:r w:rsidRPr="00965CFA">
              <w:rPr>
                <w:rFonts w:cstheme="minorHAnsi"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E52B" w14:textId="77777777" w:rsidR="008E7450" w:rsidRPr="00965CFA" w:rsidRDefault="008E7450" w:rsidP="007E033D">
            <w:pPr>
              <w:ind w:left="-100" w:right="-56" w:hanging="14"/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7C8BE5" w14:textId="77777777" w:rsidR="008E7450" w:rsidRPr="00965CFA" w:rsidRDefault="008E7450" w:rsidP="007E033D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FB1F9" w14:textId="77777777" w:rsidR="008E7450" w:rsidRPr="00965CFA" w:rsidRDefault="008E7450" w:rsidP="007E033D">
            <w:pPr>
              <w:ind w:right="-2"/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5</w:t>
            </w:r>
          </w:p>
        </w:tc>
      </w:tr>
      <w:tr w:rsidR="008E7450" w:rsidRPr="005229D5" w14:paraId="162F31EA" w14:textId="77777777" w:rsidTr="00B62643">
        <w:trPr>
          <w:trHeight w:val="41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C8CD91" w14:textId="77777777" w:rsidR="008E7450" w:rsidRPr="00634B64" w:rsidRDefault="008E7450" w:rsidP="007E033D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033F" w14:textId="77777777" w:rsidR="008E7450" w:rsidRPr="00634B64" w:rsidRDefault="008E7450" w:rsidP="007E033D">
            <w:pPr>
              <w:spacing w:before="60" w:after="60"/>
              <w:ind w:right="-26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i/>
                <w:iCs/>
                <w:sz w:val="20"/>
                <w:szCs w:val="20"/>
              </w:rPr>
              <w:t>Kategoria 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8458" w14:textId="77777777" w:rsidR="008E7450" w:rsidRPr="00634B64" w:rsidRDefault="008E7450" w:rsidP="007E033D">
            <w:pPr>
              <w:spacing w:before="60" w:after="60"/>
              <w:ind w:left="-100" w:right="-56" w:hanging="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1F27E" w14:textId="78BD5571" w:rsidR="008E7450" w:rsidRPr="00B62643" w:rsidRDefault="00B62643" w:rsidP="007E033D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2643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0B366" w14:textId="77777777" w:rsidR="008E7450" w:rsidRPr="00634B64" w:rsidRDefault="008E7450" w:rsidP="007E033D">
            <w:pPr>
              <w:spacing w:before="60" w:after="60"/>
              <w:ind w:left="-42"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7450" w:rsidRPr="005229D5" w14:paraId="5A1D8022" w14:textId="77777777" w:rsidTr="00B62643">
        <w:trPr>
          <w:trHeight w:val="41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9A9A07" w14:textId="77777777" w:rsidR="008E7450" w:rsidRPr="00634B64" w:rsidRDefault="008E7450" w:rsidP="007E033D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C4F9" w14:textId="77777777" w:rsidR="008E7450" w:rsidRPr="00634B64" w:rsidRDefault="008E7450" w:rsidP="007E033D">
            <w:pPr>
              <w:spacing w:before="60" w:after="60"/>
              <w:ind w:right="-26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i/>
                <w:iCs/>
                <w:sz w:val="20"/>
                <w:szCs w:val="20"/>
              </w:rPr>
              <w:t>Kategoria 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87AC5" w14:textId="77777777" w:rsidR="008E7450" w:rsidRPr="00634B64" w:rsidRDefault="008E7450" w:rsidP="007E033D">
            <w:pPr>
              <w:spacing w:before="60" w:after="60"/>
              <w:ind w:left="-100" w:right="-56" w:hanging="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AAA24" w14:textId="63BF9778" w:rsidR="008E7450" w:rsidRPr="00B62643" w:rsidRDefault="00B62643" w:rsidP="007E033D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2643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DE0FF" w14:textId="77777777" w:rsidR="008E7450" w:rsidRPr="00634B64" w:rsidRDefault="008E7450" w:rsidP="007E033D">
            <w:pPr>
              <w:spacing w:before="60" w:after="60"/>
              <w:ind w:left="-42"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7450" w:rsidRPr="005229D5" w14:paraId="367B385D" w14:textId="77777777" w:rsidTr="00B62643">
        <w:trPr>
          <w:trHeight w:val="560"/>
          <w:jc w:val="center"/>
        </w:trPr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98EF7" w14:textId="77777777" w:rsidR="008E7450" w:rsidRPr="00634B64" w:rsidRDefault="008E7450" w:rsidP="007E033D">
            <w:pPr>
              <w:spacing w:before="120" w:after="120"/>
              <w:jc w:val="center"/>
              <w:rPr>
                <w:rFonts w:eastAsia="Calibri" w:cstheme="minorHAnsi"/>
                <w:b/>
                <w:i/>
                <w:iCs/>
                <w:sz w:val="20"/>
                <w:szCs w:val="20"/>
              </w:rPr>
            </w:pPr>
            <w:r w:rsidRPr="00634B64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 xml:space="preserve">Suma łącznie (brutto) </w:t>
            </w:r>
            <w:r w:rsidRPr="00634B64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sym w:font="Symbol" w:char="F02D"/>
            </w:r>
            <w:r w:rsidRPr="00634B64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 xml:space="preserve">  cena ofert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61D0" w14:textId="77777777" w:rsidR="008E7450" w:rsidRPr="00634B64" w:rsidRDefault="008E7450" w:rsidP="007E033D">
            <w:pPr>
              <w:spacing w:before="120" w:after="120"/>
              <w:ind w:left="-42" w:right="-2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C8328AF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17B4784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42AE44A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F13C127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559CDFD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0190D22F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35999FDE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36544D7" w14:textId="77777777" w:rsid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01B80E4" w14:textId="568A6F8C" w:rsidR="00B62643" w:rsidRPr="00B62643" w:rsidRDefault="00B62643" w:rsidP="00B62643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B62643">
        <w:rPr>
          <w:rFonts w:ascii="Times New Roman" w:hAnsi="Times New Roman" w:cs="Times New Roman"/>
          <w:b/>
          <w:bCs/>
        </w:rPr>
        <w:lastRenderedPageBreak/>
        <w:t>DLA WARIANTU I</w:t>
      </w:r>
      <w:r>
        <w:rPr>
          <w:rFonts w:ascii="Times New Roman" w:hAnsi="Times New Roman" w:cs="Times New Roman"/>
          <w:b/>
          <w:bCs/>
        </w:rPr>
        <w:t>I</w:t>
      </w:r>
      <w:r w:rsidRPr="00B62643">
        <w:rPr>
          <w:rFonts w:ascii="Times New Roman" w:hAnsi="Times New Roman" w:cs="Times New Roman"/>
          <w:b/>
          <w:bCs/>
        </w:rPr>
        <w:t>:</w:t>
      </w:r>
    </w:p>
    <w:tbl>
      <w:tblPr>
        <w:tblW w:w="8829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358"/>
        <w:gridCol w:w="1700"/>
        <w:gridCol w:w="1578"/>
        <w:gridCol w:w="2772"/>
      </w:tblGrid>
      <w:tr w:rsidR="00B62643" w:rsidRPr="005229D5" w14:paraId="30E0123B" w14:textId="77777777" w:rsidTr="00B62643">
        <w:trPr>
          <w:trHeight w:val="49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C6E0B" w14:textId="77777777" w:rsidR="00B62643" w:rsidRPr="00634B64" w:rsidRDefault="00B62643" w:rsidP="00426CD4">
            <w:pPr>
              <w:rPr>
                <w:rFonts w:cstheme="minorHAnsi"/>
                <w:b/>
                <w:sz w:val="20"/>
                <w:szCs w:val="20"/>
              </w:rPr>
            </w:pPr>
            <w:r w:rsidRPr="00634B6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64CD9" w14:textId="77777777" w:rsidR="00B62643" w:rsidRPr="00634B64" w:rsidRDefault="00B62643" w:rsidP="00426CD4">
            <w:pPr>
              <w:ind w:right="-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F0B27" w14:textId="77777777" w:rsidR="00B62643" w:rsidRPr="00634B64" w:rsidRDefault="00B62643" w:rsidP="00426CD4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>Cena jednostkowa brutto za 1 metr bieżący [zł]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BCDB4" w14:textId="77777777" w:rsidR="00B62643" w:rsidRPr="00634B64" w:rsidRDefault="00B62643" w:rsidP="00426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634B64">
              <w:rPr>
                <w:rFonts w:cstheme="minorHAnsi"/>
                <w:b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F5A03" w14:textId="77777777" w:rsidR="00B62643" w:rsidRDefault="00B62643" w:rsidP="00426CD4">
            <w:pPr>
              <w:ind w:left="-42"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4B64">
              <w:rPr>
                <w:rFonts w:cstheme="minorHAnsi"/>
                <w:b/>
                <w:bCs/>
                <w:sz w:val="20"/>
                <w:szCs w:val="20"/>
              </w:rPr>
              <w:t>CE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34B64">
              <w:rPr>
                <w:rFonts w:cstheme="minorHAnsi"/>
                <w:b/>
                <w:bCs/>
                <w:sz w:val="20"/>
                <w:szCs w:val="20"/>
              </w:rPr>
              <w:t>[zł]</w:t>
            </w:r>
          </w:p>
          <w:p w14:paraId="289D2D50" w14:textId="77777777" w:rsidR="00B62643" w:rsidRPr="00965CFA" w:rsidRDefault="00B62643" w:rsidP="00426CD4">
            <w:pPr>
              <w:ind w:left="-42" w:right="-2"/>
              <w:jc w:val="center"/>
              <w:rPr>
                <w:rFonts w:cstheme="minorHAnsi"/>
                <w:bCs/>
                <w:i/>
                <w:sz w:val="14"/>
                <w:szCs w:val="14"/>
              </w:rPr>
            </w:pPr>
            <w:r w:rsidRPr="00965CFA">
              <w:rPr>
                <w:rFonts w:cstheme="minorHAnsi"/>
                <w:bCs/>
                <w:i/>
                <w:sz w:val="14"/>
                <w:szCs w:val="14"/>
              </w:rPr>
              <w:t>(3x4)</w:t>
            </w:r>
          </w:p>
        </w:tc>
      </w:tr>
      <w:tr w:rsidR="00B62643" w:rsidRPr="005229D5" w14:paraId="2B8D28A4" w14:textId="77777777" w:rsidTr="00B62643">
        <w:trPr>
          <w:trHeight w:val="46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835CE" w14:textId="77777777" w:rsidR="00B62643" w:rsidRPr="00634B64" w:rsidRDefault="00B62643" w:rsidP="00426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A4E78A" w14:textId="77777777" w:rsidR="00B62643" w:rsidRPr="00634B64" w:rsidRDefault="00B62643" w:rsidP="00426CD4">
            <w:pPr>
              <w:ind w:right="-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5392D1" w14:textId="77777777" w:rsidR="00B62643" w:rsidRPr="00634B64" w:rsidRDefault="00B62643" w:rsidP="00426CD4">
            <w:pPr>
              <w:ind w:left="-57" w:right="-5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34352B" w14:textId="77777777" w:rsidR="00B62643" w:rsidRPr="00634B64" w:rsidRDefault="00B62643" w:rsidP="00426CD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E872E8" w14:textId="77777777" w:rsidR="00B62643" w:rsidRPr="00634B64" w:rsidRDefault="00B62643" w:rsidP="00426CD4">
            <w:pPr>
              <w:ind w:left="-42"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62643" w:rsidRPr="005229D5" w14:paraId="60E10936" w14:textId="77777777" w:rsidTr="00B62643">
        <w:trPr>
          <w:trHeight w:val="42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CE6E1" w14:textId="77777777" w:rsidR="00B62643" w:rsidRPr="00634B64" w:rsidRDefault="00B62643" w:rsidP="00426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234A2" w14:textId="77777777" w:rsidR="00B62643" w:rsidRPr="00634B64" w:rsidRDefault="00B62643" w:rsidP="00426CD4">
            <w:pPr>
              <w:ind w:right="-2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9FE1A" w14:textId="77777777" w:rsidR="00B62643" w:rsidRPr="00634B64" w:rsidRDefault="00B62643" w:rsidP="00426CD4">
            <w:pPr>
              <w:ind w:left="-100" w:right="-56" w:hanging="14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15D75B" w14:textId="77777777" w:rsidR="00B62643" w:rsidRPr="00634B64" w:rsidRDefault="00B62643" w:rsidP="00426C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F38277" w14:textId="77777777" w:rsidR="00B62643" w:rsidRPr="00634B64" w:rsidRDefault="00B62643" w:rsidP="00426CD4">
            <w:pPr>
              <w:ind w:right="-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2643" w:rsidRPr="005229D5" w14:paraId="7D8ED727" w14:textId="77777777" w:rsidTr="00B62643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B51BB" w14:textId="77777777" w:rsidR="00B62643" w:rsidRPr="00965CFA" w:rsidRDefault="00B62643" w:rsidP="00426CD4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B4919" w14:textId="77777777" w:rsidR="00B62643" w:rsidRPr="00965CFA" w:rsidRDefault="00B62643" w:rsidP="00426CD4">
            <w:pPr>
              <w:ind w:right="-26"/>
              <w:jc w:val="center"/>
              <w:rPr>
                <w:rFonts w:cstheme="minorHAnsi"/>
                <w:bCs/>
                <w:i/>
                <w:sz w:val="14"/>
                <w:szCs w:val="14"/>
              </w:rPr>
            </w:pPr>
            <w:r w:rsidRPr="00965CFA">
              <w:rPr>
                <w:rFonts w:cstheme="minorHAnsi"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3FF0" w14:textId="77777777" w:rsidR="00B62643" w:rsidRPr="00965CFA" w:rsidRDefault="00B62643" w:rsidP="00426CD4">
            <w:pPr>
              <w:ind w:left="-100" w:right="-56" w:hanging="14"/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1BDC5" w14:textId="77777777" w:rsidR="00B62643" w:rsidRPr="00965CFA" w:rsidRDefault="00B62643" w:rsidP="00426CD4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9F168" w14:textId="77777777" w:rsidR="00B62643" w:rsidRPr="00965CFA" w:rsidRDefault="00B62643" w:rsidP="00426CD4">
            <w:pPr>
              <w:ind w:right="-2"/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965CFA">
              <w:rPr>
                <w:rFonts w:cstheme="minorHAnsi"/>
                <w:i/>
                <w:sz w:val="14"/>
                <w:szCs w:val="14"/>
              </w:rPr>
              <w:t>5</w:t>
            </w:r>
          </w:p>
        </w:tc>
      </w:tr>
      <w:tr w:rsidR="00B62643" w:rsidRPr="005229D5" w14:paraId="3AAC957C" w14:textId="77777777" w:rsidTr="00B62643">
        <w:trPr>
          <w:trHeight w:val="41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0F218" w14:textId="77777777" w:rsidR="00B62643" w:rsidRPr="00634B64" w:rsidRDefault="00B62643" w:rsidP="00426CD4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7789" w14:textId="77777777" w:rsidR="00B62643" w:rsidRPr="00634B64" w:rsidRDefault="00B62643" w:rsidP="00426CD4">
            <w:pPr>
              <w:spacing w:before="60" w:after="60"/>
              <w:ind w:right="-26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i/>
                <w:iCs/>
                <w:sz w:val="20"/>
                <w:szCs w:val="20"/>
              </w:rPr>
              <w:t>Kategoria 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7D24" w14:textId="77777777" w:rsidR="00B62643" w:rsidRPr="00634B64" w:rsidRDefault="00B62643" w:rsidP="00426CD4">
            <w:pPr>
              <w:spacing w:before="60" w:after="60"/>
              <w:ind w:left="-100" w:right="-56" w:hanging="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F94A9" w14:textId="36315C4C" w:rsidR="00B62643" w:rsidRPr="00B62643" w:rsidRDefault="00B62643" w:rsidP="00426CD4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6F548" w14:textId="77777777" w:rsidR="00B62643" w:rsidRPr="00634B64" w:rsidRDefault="00B62643" w:rsidP="00426CD4">
            <w:pPr>
              <w:spacing w:before="60" w:after="60"/>
              <w:ind w:left="-42"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2643" w:rsidRPr="005229D5" w14:paraId="1371F52E" w14:textId="77777777" w:rsidTr="00B62643">
        <w:trPr>
          <w:trHeight w:val="41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EF9715" w14:textId="77777777" w:rsidR="00B62643" w:rsidRPr="00634B64" w:rsidRDefault="00B62643" w:rsidP="00426CD4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3BCB9" w14:textId="77777777" w:rsidR="00B62643" w:rsidRPr="00634B64" w:rsidRDefault="00B62643" w:rsidP="00426CD4">
            <w:pPr>
              <w:spacing w:before="60" w:after="60"/>
              <w:ind w:right="-26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34B64">
              <w:rPr>
                <w:rFonts w:cstheme="minorHAnsi"/>
                <w:i/>
                <w:iCs/>
                <w:sz w:val="20"/>
                <w:szCs w:val="20"/>
              </w:rPr>
              <w:t>Kategoria 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BD29C" w14:textId="77777777" w:rsidR="00B62643" w:rsidRPr="00634B64" w:rsidRDefault="00B62643" w:rsidP="00426CD4">
            <w:pPr>
              <w:spacing w:before="60" w:after="60"/>
              <w:ind w:left="-100" w:right="-56" w:hanging="1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7680" w14:textId="7C2AEA3A" w:rsidR="00B62643" w:rsidRPr="00B62643" w:rsidRDefault="00B62643" w:rsidP="00426CD4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DDF72" w14:textId="77777777" w:rsidR="00B62643" w:rsidRPr="00634B64" w:rsidRDefault="00B62643" w:rsidP="00426CD4">
            <w:pPr>
              <w:spacing w:before="60" w:after="60"/>
              <w:ind w:left="-42" w:right="-2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2643" w:rsidRPr="005229D5" w14:paraId="74DCF6C6" w14:textId="77777777" w:rsidTr="00426CD4">
        <w:trPr>
          <w:trHeight w:val="560"/>
          <w:jc w:val="center"/>
        </w:trPr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7943F" w14:textId="77777777" w:rsidR="00B62643" w:rsidRPr="00634B64" w:rsidRDefault="00B62643" w:rsidP="00426CD4">
            <w:pPr>
              <w:spacing w:before="120" w:after="120"/>
              <w:jc w:val="center"/>
              <w:rPr>
                <w:rFonts w:eastAsia="Calibri" w:cstheme="minorHAnsi"/>
                <w:b/>
                <w:i/>
                <w:iCs/>
                <w:sz w:val="20"/>
                <w:szCs w:val="20"/>
              </w:rPr>
            </w:pPr>
            <w:r w:rsidRPr="00634B64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 xml:space="preserve">Suma łącznie (brutto) </w:t>
            </w:r>
            <w:r w:rsidRPr="00634B64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sym w:font="Symbol" w:char="F02D"/>
            </w:r>
            <w:r w:rsidRPr="00634B64">
              <w:rPr>
                <w:rFonts w:eastAsia="Calibri" w:cstheme="minorHAnsi"/>
                <w:b/>
                <w:i/>
                <w:iCs/>
                <w:sz w:val="20"/>
                <w:szCs w:val="20"/>
              </w:rPr>
              <w:t xml:space="preserve">  cena ofert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E0A6" w14:textId="77777777" w:rsidR="00B62643" w:rsidRPr="00634B64" w:rsidRDefault="00B62643" w:rsidP="00426CD4">
            <w:pPr>
              <w:spacing w:before="120" w:after="120"/>
              <w:ind w:left="-42" w:right="-2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C7883C2" w14:textId="31348A86" w:rsidR="008E7450" w:rsidRDefault="008E7450" w:rsidP="008E7450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Cs/>
        </w:rPr>
      </w:pPr>
    </w:p>
    <w:p w14:paraId="6983B1C8" w14:textId="77777777" w:rsidR="008E7450" w:rsidRPr="008E7450" w:rsidRDefault="008E7450" w:rsidP="008E7450">
      <w:pPr>
        <w:pStyle w:val="Akapitzlist"/>
        <w:numPr>
          <w:ilvl w:val="2"/>
          <w:numId w:val="2"/>
        </w:numPr>
        <w:tabs>
          <w:tab w:val="left" w:pos="1985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E7450">
        <w:rPr>
          <w:rFonts w:ascii="Times New Roman" w:hAnsi="Times New Roman" w:cs="Times New Roman"/>
          <w:b/>
        </w:rPr>
        <w:t xml:space="preserve">KRYTERIUM II – Użycie materiałów archiwizacyjnych (pudeł, teczek) wyprodukowanych </w:t>
      </w:r>
      <w:r w:rsidRPr="008E7450">
        <w:rPr>
          <w:rFonts w:ascii="Times New Roman" w:hAnsi="Times New Roman" w:cs="Times New Roman"/>
          <w:b/>
        </w:rPr>
        <w:br/>
        <w:t>z surowców pochodzących ze zrównoważonej gospodarki leśnej  - aspekt środowiskowy (S):</w:t>
      </w:r>
    </w:p>
    <w:p w14:paraId="7C483CF0" w14:textId="77777777" w:rsidR="008E7450" w:rsidRPr="008E7450" w:rsidRDefault="008E7450" w:rsidP="008E7450">
      <w:pPr>
        <w:spacing w:before="120"/>
        <w:ind w:left="284"/>
        <w:jc w:val="both"/>
        <w:rPr>
          <w:rFonts w:ascii="Times New Roman" w:hAnsi="Times New Roman" w:cs="Times New Roman"/>
        </w:rPr>
      </w:pPr>
      <w:r w:rsidRPr="008E7450">
        <w:rPr>
          <w:rFonts w:ascii="Times New Roman" w:eastAsia="Calibri" w:hAnsi="Times New Roman" w:cs="Times New Roman"/>
        </w:rPr>
        <w:t xml:space="preserve">Oświadczamy, że w ramach kryterium: </w:t>
      </w:r>
    </w:p>
    <w:p w14:paraId="7A56C9FB" w14:textId="0F3149A9" w:rsidR="008E7450" w:rsidRPr="008E7450" w:rsidRDefault="00000000" w:rsidP="008E7450">
      <w:pPr>
        <w:pStyle w:val="Akapitzlist"/>
        <w:spacing w:before="120"/>
        <w:ind w:left="993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  <w:snapToGrid w:val="0"/>
            <w:sz w:val="28"/>
            <w:szCs w:val="28"/>
          </w:rPr>
          <w:id w:val="-202453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450" w:rsidRPr="008E7450">
            <w:rPr>
              <w:rFonts w:ascii="MS Gothic" w:eastAsia="MS Gothic" w:hAnsi="MS Gothic" w:cs="Times New Roman" w:hint="eastAsia"/>
              <w:bCs/>
              <w:snapToGrid w:val="0"/>
              <w:sz w:val="28"/>
              <w:szCs w:val="28"/>
            </w:rPr>
            <w:t>☐</w:t>
          </w:r>
        </w:sdtContent>
      </w:sdt>
      <w:r w:rsidR="008E7450" w:rsidRPr="008E7450">
        <w:rPr>
          <w:rFonts w:ascii="Times New Roman" w:hAnsi="Times New Roman" w:cs="Times New Roman"/>
          <w:snapToGrid w:val="0"/>
        </w:rPr>
        <w:t xml:space="preserve"> </w:t>
      </w:r>
      <w:r w:rsidR="008E7450">
        <w:rPr>
          <w:rFonts w:ascii="Times New Roman" w:hAnsi="Times New Roman" w:cs="Times New Roman"/>
          <w:snapToGrid w:val="0"/>
        </w:rPr>
        <w:t xml:space="preserve">  </w:t>
      </w:r>
      <w:r w:rsidR="008E7450" w:rsidRPr="008E7450">
        <w:rPr>
          <w:rFonts w:ascii="Times New Roman" w:eastAsia="Calibri" w:hAnsi="Times New Roman" w:cs="Times New Roman"/>
        </w:rPr>
        <w:t xml:space="preserve">deklarujemy </w:t>
      </w:r>
      <w:r w:rsidR="008E7450" w:rsidRPr="008E7450">
        <w:rPr>
          <w:rFonts w:ascii="Times New Roman" w:hAnsi="Times New Roman" w:cs="Times New Roman"/>
        </w:rPr>
        <w:t xml:space="preserve">użycie materiałów archiwizacyjnych (pudeł, teczek) </w:t>
      </w:r>
      <w:r w:rsidR="008E7450" w:rsidRPr="008E7450">
        <w:rPr>
          <w:rFonts w:ascii="Times New Roman" w:eastAsia="Calibri" w:hAnsi="Times New Roman" w:cs="Times New Roman"/>
        </w:rPr>
        <w:t>posiadających certyfikat FSC (</w:t>
      </w:r>
      <w:proofErr w:type="spellStart"/>
      <w:r w:rsidR="008E7450" w:rsidRPr="008E7450">
        <w:rPr>
          <w:rFonts w:ascii="Times New Roman" w:eastAsia="Calibri" w:hAnsi="Times New Roman" w:cs="Times New Roman"/>
        </w:rPr>
        <w:t>Forest</w:t>
      </w:r>
      <w:proofErr w:type="spellEnd"/>
      <w:r w:rsidR="008E7450" w:rsidRPr="008E7450">
        <w:rPr>
          <w:rFonts w:ascii="Times New Roman" w:eastAsia="Calibri" w:hAnsi="Times New Roman" w:cs="Times New Roman"/>
        </w:rPr>
        <w:t xml:space="preserve"> </w:t>
      </w:r>
      <w:proofErr w:type="spellStart"/>
      <w:r w:rsidR="008E7450" w:rsidRPr="008E7450">
        <w:rPr>
          <w:rFonts w:ascii="Times New Roman" w:eastAsia="Calibri" w:hAnsi="Times New Roman" w:cs="Times New Roman"/>
        </w:rPr>
        <w:t>Stewardship</w:t>
      </w:r>
      <w:proofErr w:type="spellEnd"/>
      <w:r w:rsidR="008E7450" w:rsidRPr="008E7450">
        <w:rPr>
          <w:rFonts w:ascii="Times New Roman" w:eastAsia="Calibri" w:hAnsi="Times New Roman" w:cs="Times New Roman"/>
        </w:rPr>
        <w:t xml:space="preserve"> </w:t>
      </w:r>
      <w:proofErr w:type="spellStart"/>
      <w:r w:rsidR="008E7450" w:rsidRPr="008E7450">
        <w:rPr>
          <w:rFonts w:ascii="Times New Roman" w:eastAsia="Calibri" w:hAnsi="Times New Roman" w:cs="Times New Roman"/>
        </w:rPr>
        <w:t>Council</w:t>
      </w:r>
      <w:proofErr w:type="spellEnd"/>
      <w:r w:rsidR="008E7450" w:rsidRPr="008E7450">
        <w:rPr>
          <w:rFonts w:ascii="Times New Roman" w:eastAsia="Calibri" w:hAnsi="Times New Roman" w:cs="Times New Roman"/>
        </w:rPr>
        <w:t>) lub inny równoważny certyfikat, tj.: dokument wystawiony przez organizację niezależną od Wykonawcy, upoważnioną do wystawienia dokumentu w kraju pochodzenia surowca i potwierdzającego takie same warunki jak określone w wymienionym certyfikacie FSC;</w:t>
      </w:r>
    </w:p>
    <w:p w14:paraId="6E8F99B1" w14:textId="5CA86CF0" w:rsidR="008E7450" w:rsidRDefault="00000000" w:rsidP="008E7450">
      <w:pPr>
        <w:pStyle w:val="Akapitzlist"/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hAnsi="Times New Roman" w:cs="Times New Roman"/>
            <w:bCs/>
            <w:snapToGrid w:val="0"/>
            <w:sz w:val="28"/>
            <w:szCs w:val="28"/>
          </w:rPr>
          <w:id w:val="159011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450" w:rsidRPr="008E7450">
            <w:rPr>
              <w:rFonts w:ascii="MS Gothic" w:eastAsia="MS Gothic" w:hAnsi="MS Gothic" w:cs="Times New Roman" w:hint="eastAsia"/>
              <w:bCs/>
              <w:snapToGrid w:val="0"/>
              <w:sz w:val="28"/>
              <w:szCs w:val="28"/>
            </w:rPr>
            <w:t>☐</w:t>
          </w:r>
        </w:sdtContent>
      </w:sdt>
      <w:r w:rsidR="008E7450" w:rsidRPr="008E7450">
        <w:rPr>
          <w:rFonts w:ascii="Times New Roman" w:eastAsia="Calibri" w:hAnsi="Times New Roman" w:cs="Times New Roman"/>
        </w:rPr>
        <w:t xml:space="preserve"> </w:t>
      </w:r>
      <w:r w:rsidR="008E7450">
        <w:rPr>
          <w:rFonts w:ascii="Times New Roman" w:eastAsia="Calibri" w:hAnsi="Times New Roman" w:cs="Times New Roman"/>
        </w:rPr>
        <w:t xml:space="preserve">    </w:t>
      </w:r>
      <w:r w:rsidR="008E7450" w:rsidRPr="008E7450">
        <w:rPr>
          <w:rFonts w:ascii="Times New Roman" w:eastAsia="Calibri" w:hAnsi="Times New Roman" w:cs="Times New Roman"/>
        </w:rPr>
        <w:t>nie deklarujemy</w:t>
      </w:r>
      <w:r w:rsidR="008E7450" w:rsidRPr="008E7450">
        <w:rPr>
          <w:rFonts w:ascii="Times New Roman" w:hAnsi="Times New Roman" w:cs="Times New Roman"/>
        </w:rPr>
        <w:t xml:space="preserve"> użycia materiałów archiwizacyjnych (pudeł, teczek) </w:t>
      </w:r>
      <w:r w:rsidR="008E7450" w:rsidRPr="008E7450">
        <w:rPr>
          <w:rFonts w:ascii="Times New Roman" w:eastAsia="Calibri" w:hAnsi="Times New Roman" w:cs="Times New Roman"/>
        </w:rPr>
        <w:t>posiadających certyfikat FSC (</w:t>
      </w:r>
      <w:proofErr w:type="spellStart"/>
      <w:r w:rsidR="008E7450" w:rsidRPr="008E7450">
        <w:rPr>
          <w:rFonts w:ascii="Times New Roman" w:eastAsia="Calibri" w:hAnsi="Times New Roman" w:cs="Times New Roman"/>
        </w:rPr>
        <w:t>Forest</w:t>
      </w:r>
      <w:proofErr w:type="spellEnd"/>
      <w:r w:rsidR="008E7450" w:rsidRPr="008E7450">
        <w:rPr>
          <w:rFonts w:ascii="Times New Roman" w:eastAsia="Calibri" w:hAnsi="Times New Roman" w:cs="Times New Roman"/>
        </w:rPr>
        <w:t xml:space="preserve"> </w:t>
      </w:r>
      <w:proofErr w:type="spellStart"/>
      <w:r w:rsidR="008E7450" w:rsidRPr="008E7450">
        <w:rPr>
          <w:rFonts w:ascii="Times New Roman" w:eastAsia="Calibri" w:hAnsi="Times New Roman" w:cs="Times New Roman"/>
        </w:rPr>
        <w:t>Stewardship</w:t>
      </w:r>
      <w:proofErr w:type="spellEnd"/>
      <w:r w:rsidR="008E7450" w:rsidRPr="008E7450">
        <w:rPr>
          <w:rFonts w:ascii="Times New Roman" w:eastAsia="Calibri" w:hAnsi="Times New Roman" w:cs="Times New Roman"/>
        </w:rPr>
        <w:t xml:space="preserve"> </w:t>
      </w:r>
      <w:proofErr w:type="spellStart"/>
      <w:r w:rsidR="008E7450" w:rsidRPr="008E7450">
        <w:rPr>
          <w:rFonts w:ascii="Times New Roman" w:eastAsia="Calibri" w:hAnsi="Times New Roman" w:cs="Times New Roman"/>
        </w:rPr>
        <w:t>Council</w:t>
      </w:r>
      <w:proofErr w:type="spellEnd"/>
      <w:r w:rsidR="008E7450" w:rsidRPr="008E7450">
        <w:rPr>
          <w:rFonts w:ascii="Times New Roman" w:eastAsia="Calibri" w:hAnsi="Times New Roman" w:cs="Times New Roman"/>
        </w:rPr>
        <w:t>) lub inny równoważny certyfikat,  tj.: dokument wystawiony przez organizację niezależną od Wykonawcy, upoważnioną do wystawienia dokumentu w kraju pochodzenia surowca i potwierdzającego takie same warunki jak określone w wymienionym certyfikacie FSC.</w:t>
      </w:r>
    </w:p>
    <w:p w14:paraId="51500D60" w14:textId="77777777" w:rsidR="008E7450" w:rsidRPr="008E7450" w:rsidRDefault="008E7450" w:rsidP="008E7450">
      <w:pPr>
        <w:pStyle w:val="Akapitzlist"/>
        <w:spacing w:before="120"/>
        <w:ind w:left="993" w:hanging="567"/>
        <w:jc w:val="both"/>
        <w:rPr>
          <w:rFonts w:ascii="Times New Roman" w:eastAsia="Calibri" w:hAnsi="Times New Roman" w:cs="Times New Roman"/>
        </w:rPr>
      </w:pPr>
    </w:p>
    <w:p w14:paraId="160810B7" w14:textId="77777777" w:rsidR="008E7450" w:rsidRPr="008E7450" w:rsidRDefault="008E7450" w:rsidP="008E7450">
      <w:pPr>
        <w:pStyle w:val="Akapitzlist"/>
        <w:numPr>
          <w:ilvl w:val="2"/>
          <w:numId w:val="2"/>
        </w:numPr>
        <w:tabs>
          <w:tab w:val="left" w:pos="1985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E7450">
        <w:rPr>
          <w:rFonts w:ascii="Times New Roman" w:hAnsi="Times New Roman" w:cs="Times New Roman"/>
          <w:b/>
        </w:rPr>
        <w:t xml:space="preserve">KRYTERIUM III – Doświadczenie osób realizujących zamówienie (D):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571"/>
        <w:gridCol w:w="2403"/>
        <w:gridCol w:w="3117"/>
        <w:gridCol w:w="2971"/>
      </w:tblGrid>
      <w:tr w:rsidR="007B6C6B" w:rsidRPr="008E7450" w14:paraId="39FE86C4" w14:textId="77777777" w:rsidTr="007B6C6B">
        <w:trPr>
          <w:trHeight w:val="332"/>
          <w:jc w:val="center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1F83462" w14:textId="55E6079B" w:rsidR="007B6C6B" w:rsidRPr="007B6C6B" w:rsidRDefault="007B6C6B" w:rsidP="007B6C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świadczenie osoby realizującej zamówienie – </w:t>
            </w:r>
            <w:r w:rsidRPr="007B6C6B">
              <w:rPr>
                <w:rFonts w:cstheme="minorHAnsi"/>
                <w:b/>
                <w:sz w:val="20"/>
                <w:szCs w:val="20"/>
              </w:rPr>
              <w:t xml:space="preserve">na </w:t>
            </w:r>
            <w:r>
              <w:rPr>
                <w:rFonts w:cstheme="minorHAnsi"/>
                <w:b/>
                <w:sz w:val="20"/>
                <w:szCs w:val="20"/>
              </w:rPr>
              <w:t>spełnienie warunku udziału w postępowaniu</w:t>
            </w:r>
          </w:p>
        </w:tc>
      </w:tr>
      <w:tr w:rsidR="007B6C6B" w:rsidRPr="008E7450" w14:paraId="553B7591" w14:textId="77777777" w:rsidTr="004909DF">
        <w:trPr>
          <w:trHeight w:val="138"/>
          <w:jc w:val="center"/>
        </w:trPr>
        <w:tc>
          <w:tcPr>
            <w:tcW w:w="2974" w:type="dxa"/>
            <w:gridSpan w:val="2"/>
            <w:shd w:val="clear" w:color="auto" w:fill="D9D9D9" w:themeFill="background1" w:themeFillShade="D9"/>
            <w:vAlign w:val="center"/>
          </w:tcPr>
          <w:p w14:paraId="7AFE8CB0" w14:textId="1D3841B8" w:rsidR="007B6C6B" w:rsidRPr="007B6C6B" w:rsidRDefault="007B6C6B" w:rsidP="007E033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B9B23" w14:textId="77777777" w:rsidR="007B6C6B" w:rsidRPr="007B6C6B" w:rsidRDefault="007B6C6B" w:rsidP="007B6C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C4F" w:rsidRPr="008E7450" w14:paraId="727F1DBF" w14:textId="77777777" w:rsidTr="004909DF">
        <w:trPr>
          <w:trHeight w:val="199"/>
          <w:jc w:val="center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C029" w14:textId="77777777" w:rsidR="00C53C4F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ształcenie</w:t>
            </w:r>
          </w:p>
          <w:p w14:paraId="3E9E668A" w14:textId="0B58B7C7" w:rsidR="00C53C4F" w:rsidRPr="00C53C4F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53C4F">
              <w:rPr>
                <w:i/>
                <w:iCs/>
                <w:sz w:val="18"/>
                <w:szCs w:val="18"/>
              </w:rPr>
              <w:t>(zaznaczyć właściwe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6540" w14:textId="77777777" w:rsidR="00C53C4F" w:rsidRPr="00D4089F" w:rsidRDefault="00000000" w:rsidP="00C53C4F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95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C4F" w:rsidRPr="00D408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C4F" w:rsidRPr="00D408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C4F" w:rsidRPr="00D4089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kończony co najmniej kurs kancelaryjno - archiwalny I stopnia</w:t>
            </w:r>
          </w:p>
          <w:p w14:paraId="24EB5095" w14:textId="0E5E1534" w:rsidR="00C53C4F" w:rsidRPr="007B6C6B" w:rsidRDefault="00000000" w:rsidP="00C53C4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317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C4F" w:rsidRPr="00D408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C4F" w:rsidRPr="00D408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C4F" w:rsidRPr="00D4089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kończone studia wyższe magisterskie lub wyższe studia zawodowe ze specjalnością archiwistyka lub historia ze specjalizacją archiwistyka lub zarządzanie dokumentacją współczesną lub szkoła kształcącą w zawodzie technik archiwista</w:t>
            </w:r>
            <w:r w:rsidR="00C53C4F" w:rsidRPr="00D4089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C53C4F" w:rsidRPr="008E7450" w14:paraId="72A5902B" w14:textId="77777777" w:rsidTr="007B6C6B">
        <w:trPr>
          <w:trHeight w:val="866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BDAD4" w14:textId="09AD974A" w:rsidR="00C53C4F" w:rsidRPr="007B6C6B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E7450">
              <w:rPr>
                <w:rFonts w:eastAsia="Arial"/>
                <w:b/>
                <w:sz w:val="22"/>
                <w:szCs w:val="22"/>
              </w:rPr>
              <w:t>Lp.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A8798" w14:textId="75EFEBEB" w:rsidR="00C53C4F" w:rsidRPr="007B6C6B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B6C6B">
              <w:rPr>
                <w:b/>
                <w:bCs/>
                <w:sz w:val="18"/>
                <w:szCs w:val="18"/>
              </w:rPr>
              <w:t>Ilość metrów bieżących uporządkowanej dokumentacji kategorii A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09307" w14:textId="6528701A" w:rsidR="00C53C4F" w:rsidRPr="007B6C6B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7B6C6B">
              <w:rPr>
                <w:rFonts w:eastAsia="Lucida Sans Unicode"/>
                <w:b/>
                <w:sz w:val="18"/>
                <w:szCs w:val="18"/>
                <w:lang w:eastAsia="ar-SA"/>
              </w:rPr>
              <w:t>Podmiot, na rzecz którego wykonano usługę archiwizacji</w:t>
            </w:r>
            <w:r w:rsidRPr="007B6C6B">
              <w:rPr>
                <w:b/>
                <w:bCs/>
                <w:sz w:val="18"/>
                <w:szCs w:val="18"/>
              </w:rPr>
              <w:t xml:space="preserve"> dokumentacji kategorii A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17B7F" w14:textId="77777777" w:rsidR="00C53C4F" w:rsidRPr="007B6C6B" w:rsidRDefault="00C53C4F" w:rsidP="00C53C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C6B">
              <w:rPr>
                <w:rFonts w:asciiTheme="minorHAnsi" w:hAnsiTheme="minorHAnsi" w:cstheme="minorHAnsi"/>
                <w:b/>
                <w:sz w:val="18"/>
                <w:szCs w:val="18"/>
              </w:rPr>
              <w:t>Podstawa dysponowania osobą</w:t>
            </w:r>
          </w:p>
          <w:p w14:paraId="40C57851" w14:textId="45CBA01C" w:rsidR="00C53C4F" w:rsidRPr="007B6C6B" w:rsidRDefault="00C53C4F" w:rsidP="00C53C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C6B">
              <w:rPr>
                <w:rFonts w:asciiTheme="minorHAnsi" w:hAnsiTheme="minorHAnsi" w:cstheme="minorHAnsi"/>
                <w:b/>
                <w:sz w:val="18"/>
                <w:szCs w:val="18"/>
              </w:rPr>
              <w:t>/jeżeli Wykonawca korzysta z zasobów podmiotu trzeciego zobowiązany jest określić podmiot udostępniający zasoby/</w:t>
            </w:r>
          </w:p>
        </w:tc>
      </w:tr>
      <w:tr w:rsidR="00C53C4F" w:rsidRPr="008E7450" w14:paraId="1D126C98" w14:textId="77777777" w:rsidTr="004909DF">
        <w:trPr>
          <w:trHeight w:val="14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DEB4F4B" w14:textId="56BB4EA3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8E7450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74DC3A4" w14:textId="77777777" w:rsidR="00C53C4F" w:rsidRPr="007B6C6B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D574ACA" w14:textId="77777777" w:rsidR="00C53C4F" w:rsidRPr="007B6C6B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1" w:type="dxa"/>
            <w:shd w:val="clear" w:color="auto" w:fill="auto"/>
          </w:tcPr>
          <w:p w14:paraId="08DCE38E" w14:textId="77777777" w:rsidR="00C53C4F" w:rsidRPr="007B6C6B" w:rsidRDefault="00C53C4F" w:rsidP="00C53C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C4F" w:rsidRPr="008E7450" w14:paraId="21A5805B" w14:textId="77777777" w:rsidTr="007B6C6B">
        <w:trPr>
          <w:trHeight w:val="384"/>
          <w:jc w:val="center"/>
        </w:trPr>
        <w:tc>
          <w:tcPr>
            <w:tcW w:w="9062" w:type="dxa"/>
            <w:gridSpan w:val="4"/>
            <w:shd w:val="clear" w:color="auto" w:fill="FBE4D5" w:themeFill="accent2" w:themeFillTint="33"/>
            <w:vAlign w:val="center"/>
          </w:tcPr>
          <w:p w14:paraId="0F935160" w14:textId="4678FAF4" w:rsidR="00C53C4F" w:rsidRPr="007B6C6B" w:rsidRDefault="00C53C4F" w:rsidP="00C53C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oświadczenie osoby realizującej zamówienie – </w:t>
            </w:r>
            <w:r w:rsidRPr="007B6C6B">
              <w:rPr>
                <w:rFonts w:cstheme="minorHAnsi"/>
                <w:b/>
                <w:sz w:val="20"/>
                <w:szCs w:val="20"/>
              </w:rPr>
              <w:t>na kryteria oceny ofert</w:t>
            </w:r>
          </w:p>
        </w:tc>
      </w:tr>
      <w:tr w:rsidR="00C53C4F" w:rsidRPr="008E7450" w14:paraId="4D55CF05" w14:textId="77777777" w:rsidTr="007B6C6B">
        <w:trPr>
          <w:trHeight w:val="866"/>
          <w:jc w:val="center"/>
        </w:trPr>
        <w:tc>
          <w:tcPr>
            <w:tcW w:w="571" w:type="dxa"/>
            <w:shd w:val="clear" w:color="auto" w:fill="FBE4D5" w:themeFill="accent2" w:themeFillTint="33"/>
            <w:vAlign w:val="center"/>
          </w:tcPr>
          <w:p w14:paraId="04B93B2B" w14:textId="6F3759A4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8E7450">
              <w:rPr>
                <w:rFonts w:eastAsia="Arial"/>
                <w:b/>
                <w:sz w:val="22"/>
                <w:szCs w:val="22"/>
              </w:rPr>
              <w:t>Lp.</w:t>
            </w:r>
          </w:p>
        </w:tc>
        <w:tc>
          <w:tcPr>
            <w:tcW w:w="2403" w:type="dxa"/>
            <w:shd w:val="clear" w:color="auto" w:fill="FBE4D5" w:themeFill="accent2" w:themeFillTint="33"/>
            <w:vAlign w:val="center"/>
          </w:tcPr>
          <w:p w14:paraId="511FA27B" w14:textId="3976E842" w:rsidR="00C53C4F" w:rsidRPr="007B6C6B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B6C6B">
              <w:rPr>
                <w:b/>
                <w:bCs/>
                <w:sz w:val="18"/>
                <w:szCs w:val="18"/>
              </w:rPr>
              <w:t>Ilość metrów bieżących uporządkowanej dokumentacji kategorii A</w:t>
            </w:r>
          </w:p>
        </w:tc>
        <w:tc>
          <w:tcPr>
            <w:tcW w:w="3117" w:type="dxa"/>
            <w:shd w:val="clear" w:color="auto" w:fill="FBE4D5" w:themeFill="accent2" w:themeFillTint="33"/>
            <w:vAlign w:val="center"/>
          </w:tcPr>
          <w:p w14:paraId="45A93BEC" w14:textId="21B8F33C" w:rsidR="00C53C4F" w:rsidRPr="007B6C6B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7B6C6B">
              <w:rPr>
                <w:rFonts w:eastAsia="Lucida Sans Unicode"/>
                <w:b/>
                <w:sz w:val="18"/>
                <w:szCs w:val="18"/>
                <w:lang w:eastAsia="ar-SA"/>
              </w:rPr>
              <w:t>Podmiot, na rzecz którego wykonano usługę archiwizacji</w:t>
            </w:r>
            <w:r w:rsidRPr="007B6C6B">
              <w:rPr>
                <w:b/>
                <w:bCs/>
                <w:sz w:val="18"/>
                <w:szCs w:val="18"/>
              </w:rPr>
              <w:t xml:space="preserve"> dokumentacji kategorii 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14:paraId="4F5814AB" w14:textId="77777777" w:rsidR="00C53C4F" w:rsidRPr="007B6C6B" w:rsidRDefault="00C53C4F" w:rsidP="00C53C4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C6B">
              <w:rPr>
                <w:rFonts w:asciiTheme="minorHAnsi" w:hAnsiTheme="minorHAnsi" w:cstheme="minorHAnsi"/>
                <w:b/>
                <w:sz w:val="18"/>
                <w:szCs w:val="18"/>
              </w:rPr>
              <w:t>Podstawa dysponowania osobą</w:t>
            </w:r>
          </w:p>
          <w:p w14:paraId="086CB484" w14:textId="011DD617" w:rsidR="00C53C4F" w:rsidRPr="007B6C6B" w:rsidRDefault="00C53C4F" w:rsidP="00C53C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C6B">
              <w:rPr>
                <w:rFonts w:asciiTheme="minorHAnsi" w:hAnsiTheme="minorHAnsi" w:cstheme="minorHAnsi"/>
                <w:b/>
                <w:sz w:val="18"/>
                <w:szCs w:val="18"/>
              </w:rPr>
              <w:t>/jeżeli Wykonawca korzysta z zasobów podmiotu trzeciego zobowiązany jest określić podmiot udostępniający zasoby/</w:t>
            </w:r>
          </w:p>
        </w:tc>
      </w:tr>
      <w:tr w:rsidR="00C53C4F" w:rsidRPr="008E7450" w14:paraId="4490E8E9" w14:textId="36F117E9" w:rsidTr="004909DF">
        <w:trPr>
          <w:trHeight w:val="192"/>
          <w:jc w:val="center"/>
        </w:trPr>
        <w:tc>
          <w:tcPr>
            <w:tcW w:w="571" w:type="dxa"/>
            <w:vAlign w:val="center"/>
          </w:tcPr>
          <w:p w14:paraId="54DD9929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0">
              <w:rPr>
                <w:sz w:val="22"/>
                <w:szCs w:val="22"/>
              </w:rPr>
              <w:t>1.</w:t>
            </w:r>
          </w:p>
        </w:tc>
        <w:tc>
          <w:tcPr>
            <w:tcW w:w="2403" w:type="dxa"/>
            <w:vAlign w:val="center"/>
          </w:tcPr>
          <w:p w14:paraId="54499C59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26FFF619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971" w:type="dxa"/>
          </w:tcPr>
          <w:p w14:paraId="5A2F17D7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C53C4F" w:rsidRPr="008E7450" w14:paraId="0A098772" w14:textId="5BB276E9" w:rsidTr="004909DF">
        <w:trPr>
          <w:trHeight w:val="154"/>
          <w:jc w:val="center"/>
        </w:trPr>
        <w:tc>
          <w:tcPr>
            <w:tcW w:w="571" w:type="dxa"/>
            <w:vAlign w:val="center"/>
          </w:tcPr>
          <w:p w14:paraId="06440598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03" w:type="dxa"/>
            <w:vAlign w:val="center"/>
          </w:tcPr>
          <w:p w14:paraId="7A974E9D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19AFD84B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971" w:type="dxa"/>
          </w:tcPr>
          <w:p w14:paraId="6888A062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C53C4F" w:rsidRPr="008E7450" w14:paraId="045E2A06" w14:textId="5C7DC457" w:rsidTr="004909DF">
        <w:trPr>
          <w:trHeight w:val="102"/>
          <w:jc w:val="center"/>
        </w:trPr>
        <w:tc>
          <w:tcPr>
            <w:tcW w:w="571" w:type="dxa"/>
            <w:vAlign w:val="center"/>
          </w:tcPr>
          <w:p w14:paraId="2A9DDDDB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0">
              <w:rPr>
                <w:sz w:val="22"/>
                <w:szCs w:val="22"/>
              </w:rPr>
              <w:t>3.</w:t>
            </w:r>
          </w:p>
        </w:tc>
        <w:tc>
          <w:tcPr>
            <w:tcW w:w="2403" w:type="dxa"/>
            <w:vAlign w:val="center"/>
          </w:tcPr>
          <w:p w14:paraId="0554F24E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26E04259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971" w:type="dxa"/>
          </w:tcPr>
          <w:p w14:paraId="5FE2174B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  <w:tr w:rsidR="00C53C4F" w:rsidRPr="008E7450" w14:paraId="026AC1E3" w14:textId="7FA48257" w:rsidTr="004909DF">
        <w:trPr>
          <w:trHeight w:val="190"/>
          <w:jc w:val="center"/>
        </w:trPr>
        <w:tc>
          <w:tcPr>
            <w:tcW w:w="571" w:type="dxa"/>
            <w:vAlign w:val="center"/>
          </w:tcPr>
          <w:p w14:paraId="2B7EEBEB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50">
              <w:rPr>
                <w:sz w:val="22"/>
                <w:szCs w:val="22"/>
              </w:rPr>
              <w:t>…</w:t>
            </w:r>
          </w:p>
        </w:tc>
        <w:tc>
          <w:tcPr>
            <w:tcW w:w="2403" w:type="dxa"/>
            <w:vAlign w:val="center"/>
          </w:tcPr>
          <w:p w14:paraId="3F2D51A4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48A1CE0E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971" w:type="dxa"/>
          </w:tcPr>
          <w:p w14:paraId="65294B99" w14:textId="77777777" w:rsidR="00C53C4F" w:rsidRPr="008E7450" w:rsidRDefault="00C53C4F" w:rsidP="00C53C4F">
            <w:pPr>
              <w:overflowPunct w:val="0"/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</w:tr>
    </w:tbl>
    <w:p w14:paraId="4F7920B2" w14:textId="6ED94007" w:rsidR="00931C85" w:rsidRPr="008E7450" w:rsidRDefault="008E7450" w:rsidP="003F7989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Cs/>
        </w:rPr>
      </w:pPr>
      <w:r w:rsidRPr="008E7450">
        <w:rPr>
          <w:rFonts w:ascii="Times New Roman" w:eastAsia="Arial" w:hAnsi="Times New Roman" w:cs="Times New Roman"/>
          <w:i/>
          <w:sz w:val="20"/>
          <w:szCs w:val="20"/>
        </w:rPr>
        <w:t xml:space="preserve">(w razie potrzeby  należy </w:t>
      </w:r>
      <w:r w:rsidR="007B6C6B">
        <w:rPr>
          <w:rFonts w:ascii="Times New Roman" w:eastAsia="Arial" w:hAnsi="Times New Roman" w:cs="Times New Roman"/>
          <w:i/>
          <w:sz w:val="20"/>
          <w:szCs w:val="20"/>
        </w:rPr>
        <w:t xml:space="preserve">powielić tabelkę lub </w:t>
      </w:r>
      <w:r w:rsidRPr="008E7450">
        <w:rPr>
          <w:rFonts w:ascii="Times New Roman" w:eastAsia="Arial" w:hAnsi="Times New Roman" w:cs="Times New Roman"/>
          <w:i/>
          <w:sz w:val="20"/>
          <w:szCs w:val="20"/>
        </w:rPr>
        <w:t>wstawić dodatkowe wiersze)</w:t>
      </w:r>
    </w:p>
    <w:p w14:paraId="74E82C58" w14:textId="77777777" w:rsidR="00931C85" w:rsidRPr="008E7450" w:rsidRDefault="00931C85" w:rsidP="00931C85">
      <w:pPr>
        <w:pStyle w:val="Akapitzlist"/>
        <w:numPr>
          <w:ilvl w:val="2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 w:rsidRPr="008E7450">
        <w:rPr>
          <w:rFonts w:ascii="Times New Roman" w:hAnsi="Times New Roman" w:cs="Times New Roman"/>
          <w:b/>
          <w:bCs/>
        </w:rPr>
        <w:t>OŚWIADCZENIA:</w:t>
      </w:r>
    </w:p>
    <w:p w14:paraId="09FA2A74" w14:textId="77777777" w:rsidR="00931C85" w:rsidRPr="008E7450" w:rsidRDefault="00931C85" w:rsidP="00931C8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3B48A1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>Oświadczam/y, że zapoznałem/liśmy się z zapytaniem ofertowym udostępnionym przez zamawiającego i nie wnoszę/my do niego żadnych zastrzeżeń.</w:t>
      </w:r>
    </w:p>
    <w:p w14:paraId="465E33EF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>Przedmiotowe zamówienie zobowiązuję/</w:t>
      </w:r>
      <w:proofErr w:type="spellStart"/>
      <w:r w:rsidRPr="008E7450">
        <w:rPr>
          <w:rFonts w:ascii="Times New Roman" w:hAnsi="Times New Roman" w:cs="Times New Roman"/>
        </w:rPr>
        <w:t>emy</w:t>
      </w:r>
      <w:proofErr w:type="spellEnd"/>
      <w:r w:rsidRPr="008E7450">
        <w:rPr>
          <w:rFonts w:ascii="Times New Roman" w:hAnsi="Times New Roman" w:cs="Times New Roman"/>
        </w:rPr>
        <w:t xml:space="preserve"> się wykonać zgodnie z wymaganiami określonymi </w:t>
      </w:r>
      <w:r w:rsidRPr="008E7450">
        <w:rPr>
          <w:rFonts w:ascii="Times New Roman" w:hAnsi="Times New Roman" w:cs="Times New Roman"/>
        </w:rPr>
        <w:br/>
        <w:t>w zapytaniu ofertowym.</w:t>
      </w:r>
    </w:p>
    <w:p w14:paraId="26FB43CC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1064B923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 xml:space="preserve">W razie wybrania mojej/naszej oferty zobowiązuję/zobowiązujemy się do podpisania umowy </w:t>
      </w:r>
      <w:r w:rsidRPr="008E7450">
        <w:rPr>
          <w:rFonts w:ascii="Times New Roman" w:hAnsi="Times New Roman" w:cs="Times New Roman"/>
        </w:rPr>
        <w:br/>
        <w:t xml:space="preserve">w miejscu i terminie określonym przez zamawiającego </w:t>
      </w:r>
      <w:r w:rsidRPr="008E7450">
        <w:rPr>
          <w:rFonts w:ascii="Times New Roman" w:hAnsi="Times New Roman" w:cs="Times New Roman"/>
          <w:i/>
          <w:iCs/>
        </w:rPr>
        <w:t>(jeśli wymagane jest zawarcie umowy).</w:t>
      </w:r>
    </w:p>
    <w:p w14:paraId="031F26E5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>Uważam/y się za związanego/</w:t>
      </w:r>
      <w:proofErr w:type="spellStart"/>
      <w:r w:rsidRPr="008E7450">
        <w:rPr>
          <w:rFonts w:ascii="Times New Roman" w:hAnsi="Times New Roman" w:cs="Times New Roman"/>
        </w:rPr>
        <w:t>ych</w:t>
      </w:r>
      <w:proofErr w:type="spellEnd"/>
      <w:r w:rsidRPr="008E7450">
        <w:rPr>
          <w:rFonts w:ascii="Times New Roman" w:hAnsi="Times New Roman" w:cs="Times New Roman"/>
        </w:rPr>
        <w:t xml:space="preserve"> niniejszą ofertą przez okres ….. dni od dnia upływu terminu składania ofert.</w:t>
      </w:r>
    </w:p>
    <w:p w14:paraId="5D23D4FD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8E7450">
        <w:rPr>
          <w:rStyle w:val="Odwoanieprzypisudolnego"/>
          <w:rFonts w:ascii="Times New Roman" w:hAnsi="Times New Roman"/>
        </w:rPr>
        <w:footnoteReference w:id="1"/>
      </w:r>
      <w:r w:rsidRPr="008E7450">
        <w:rPr>
          <w:rFonts w:ascii="Times New Roman" w:hAnsi="Times New Roman" w:cs="Times New Roman"/>
          <w:vertAlign w:val="superscript"/>
        </w:rPr>
        <w:t>)</w:t>
      </w:r>
      <w:r w:rsidRPr="008E7450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zapytaniu ofertowym</w:t>
      </w:r>
      <w:r w:rsidRPr="008E7450">
        <w:rPr>
          <w:rStyle w:val="Odwoanieprzypisudolnego"/>
          <w:rFonts w:ascii="Times New Roman" w:hAnsi="Times New Roman"/>
        </w:rPr>
        <w:footnoteReference w:id="2"/>
      </w:r>
      <w:r w:rsidRPr="008E7450">
        <w:rPr>
          <w:rFonts w:ascii="Times New Roman" w:hAnsi="Times New Roman" w:cs="Times New Roman"/>
          <w:vertAlign w:val="superscript"/>
        </w:rPr>
        <w:t>)</w:t>
      </w:r>
      <w:r w:rsidRPr="008E7450">
        <w:rPr>
          <w:rFonts w:ascii="Times New Roman" w:hAnsi="Times New Roman" w:cs="Times New Roman"/>
        </w:rPr>
        <w:t>.</w:t>
      </w:r>
    </w:p>
    <w:p w14:paraId="42AED7C9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 xml:space="preserve">Oświadczam, że nie zachodzą w stosunku do mnie przesłanki wykluczenia z postępowania na podstawie art. 7 ust. 1 ustawy </w:t>
      </w:r>
      <w:r w:rsidRPr="008E7450">
        <w:rPr>
          <w:rFonts w:ascii="Times New Roman" w:hAnsi="Times New Roman" w:cs="Times New Roman"/>
          <w:i/>
        </w:rPr>
        <w:t>ustawą z dnia 13 kwietnia 2022 r. o szczególnych rozwiązaniach w zakresie przeciwdziałania wspieraniu agresji na Ukrainę oraz służących ochronie bezpieczeństwa narodowego (Dz. U. z 2023 r. poz. 1497, 1859).</w:t>
      </w:r>
    </w:p>
    <w:p w14:paraId="48991DC0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8E7450">
        <w:rPr>
          <w:rFonts w:ascii="Times New Roman" w:hAnsi="Times New Roman" w:cs="Times New Roman"/>
        </w:rPr>
        <w:br/>
        <w:t>na ich udostępnienie.</w:t>
      </w:r>
    </w:p>
    <w:p w14:paraId="35171F86" w14:textId="77777777" w:rsidR="00931C85" w:rsidRPr="008E7450" w:rsidRDefault="00931C85" w:rsidP="00931C85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 xml:space="preserve">Załącznikami do niniejszego formularza, stanowiącymi integralną część oferty są </w:t>
      </w:r>
      <w:r w:rsidRPr="008E7450">
        <w:rPr>
          <w:rFonts w:ascii="Times New Roman" w:hAnsi="Times New Roman" w:cs="Times New Roman"/>
          <w:i/>
          <w:iCs/>
        </w:rPr>
        <w:t>(jeśli dotyczy)</w:t>
      </w:r>
      <w:r w:rsidRPr="008E7450">
        <w:rPr>
          <w:rFonts w:ascii="Times New Roman" w:hAnsi="Times New Roman" w:cs="Times New Roman"/>
        </w:rPr>
        <w:t>:</w:t>
      </w:r>
    </w:p>
    <w:p w14:paraId="53212A2D" w14:textId="77777777" w:rsidR="00931C85" w:rsidRPr="008E7450" w:rsidRDefault="00931C85" w:rsidP="00931C85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>.......................................................;</w:t>
      </w:r>
    </w:p>
    <w:p w14:paraId="60A01B6E" w14:textId="77777777" w:rsidR="004909DF" w:rsidRDefault="004909DF" w:rsidP="00931C8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3205D6" w14:textId="77777777" w:rsidR="004909DF" w:rsidRDefault="004909DF" w:rsidP="00931C8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62C177" w14:textId="77777777" w:rsidR="004909DF" w:rsidRDefault="004909DF" w:rsidP="00931C8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BA1603" w14:textId="02168E6E" w:rsidR="00931C85" w:rsidRPr="008E7450" w:rsidRDefault="00931C85" w:rsidP="00931C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7450">
        <w:rPr>
          <w:rFonts w:ascii="Times New Roman" w:hAnsi="Times New Roman" w:cs="Times New Roman"/>
        </w:rPr>
        <w:t>.....................................................................</w:t>
      </w:r>
    </w:p>
    <w:p w14:paraId="27249047" w14:textId="0DD85781" w:rsidR="005738D7" w:rsidRDefault="00931C85" w:rsidP="003F7989">
      <w:pPr>
        <w:spacing w:after="0" w:line="240" w:lineRule="auto"/>
        <w:ind w:left="4820" w:firstLine="425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  <w:sectPr w:rsidR="005738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E7450">
        <w:rPr>
          <w:rFonts w:ascii="Times New Roman" w:hAnsi="Times New Roman" w:cs="Times New Roman"/>
          <w:sz w:val="16"/>
          <w:szCs w:val="16"/>
        </w:rPr>
        <w:t>(</w:t>
      </w:r>
      <w:r w:rsidRPr="008E7450">
        <w:rPr>
          <w:rFonts w:ascii="Times New Roman" w:hAnsi="Times New Roman" w:cs="Times New Roman"/>
          <w:i/>
          <w:sz w:val="16"/>
          <w:szCs w:val="16"/>
        </w:rPr>
        <w:t>podpis osoby uprawnionej do reprezentacji wykonawcy)</w:t>
      </w:r>
    </w:p>
    <w:p w14:paraId="5E3C3F0F" w14:textId="2620344C" w:rsidR="003F7989" w:rsidRPr="005738D7" w:rsidRDefault="003F7989" w:rsidP="003F7989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pacing w:val="120"/>
          <w:sz w:val="36"/>
          <w:szCs w:val="36"/>
        </w:rPr>
      </w:pPr>
      <w:r w:rsidRPr="005738D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1E73E53B" w14:textId="77777777" w:rsidR="005738D7" w:rsidRDefault="005738D7">
      <w:pPr>
        <w:rPr>
          <w:rFonts w:ascii="Times New Roman" w:hAnsi="Times New Roman" w:cs="Times New Roman"/>
          <w:b/>
          <w:spacing w:val="120"/>
          <w:sz w:val="32"/>
          <w:szCs w:val="32"/>
        </w:rPr>
      </w:pPr>
    </w:p>
    <w:p w14:paraId="0C599974" w14:textId="77777777" w:rsidR="003F7989" w:rsidRDefault="003F7989">
      <w:pPr>
        <w:rPr>
          <w:rFonts w:ascii="Times New Roman" w:hAnsi="Times New Roman" w:cs="Times New Roman"/>
          <w:b/>
          <w:spacing w:val="120"/>
          <w:sz w:val="32"/>
          <w:szCs w:val="32"/>
        </w:rPr>
      </w:pPr>
    </w:p>
    <w:p w14:paraId="63F713AB" w14:textId="75CB972F" w:rsidR="005738D7" w:rsidRDefault="005738D7" w:rsidP="005738D7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8E7450"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 wp14:anchorId="18BA6875" wp14:editId="4246021B">
            <wp:simplePos x="0" y="0"/>
            <wp:positionH relativeFrom="page">
              <wp:posOffset>455295</wp:posOffset>
            </wp:positionH>
            <wp:positionV relativeFrom="page">
              <wp:posOffset>347345</wp:posOffset>
            </wp:positionV>
            <wp:extent cx="793750" cy="768551"/>
            <wp:effectExtent l="0" t="0" r="6350" b="0"/>
            <wp:wrapSquare wrapText="bothSides"/>
            <wp:docPr id="834045003" name="Obraz 83404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pacing w:val="120"/>
          <w:sz w:val="32"/>
          <w:szCs w:val="32"/>
        </w:rPr>
        <w:t>WYKAZ  USŁUG</w:t>
      </w:r>
    </w:p>
    <w:p w14:paraId="18999FF8" w14:textId="77777777" w:rsidR="003F7989" w:rsidRDefault="003F7989" w:rsidP="003F7989">
      <w:pPr>
        <w:jc w:val="both"/>
        <w:rPr>
          <w:rFonts w:ascii="Times New Roman" w:hAnsi="Times New Roman" w:cs="Times New Roman"/>
        </w:rPr>
      </w:pPr>
    </w:p>
    <w:p w14:paraId="12D03665" w14:textId="589ABA6B" w:rsidR="003F7989" w:rsidRDefault="003F7989" w:rsidP="003F7989">
      <w:pPr>
        <w:jc w:val="both"/>
        <w:rPr>
          <w:rFonts w:ascii="Times New Roman" w:hAnsi="Times New Roman" w:cs="Times New Roman"/>
          <w:i/>
          <w:iCs/>
        </w:rPr>
      </w:pPr>
      <w:r w:rsidRPr="003F7989">
        <w:rPr>
          <w:rFonts w:ascii="Times New Roman" w:hAnsi="Times New Roman" w:cs="Times New Roman"/>
          <w:i/>
          <w:iCs/>
        </w:rPr>
        <w:t xml:space="preserve">Wykonawca musi wykazać się wykonaniem w okresie ostatnich 3 lat przed upływem terminu składania ofert, a jeżeli okres prowadzenia działalności jest krótszy – w tym okresie, co najmniej </w:t>
      </w:r>
      <w:r w:rsidRPr="003F7989">
        <w:rPr>
          <w:rFonts w:ascii="Times New Roman" w:hAnsi="Times New Roman" w:cs="Times New Roman"/>
          <w:b/>
          <w:bCs/>
          <w:i/>
          <w:iCs/>
        </w:rPr>
        <w:t>dwóch zamówień</w:t>
      </w:r>
      <w:r w:rsidRPr="003F7989">
        <w:rPr>
          <w:rFonts w:ascii="Times New Roman" w:hAnsi="Times New Roman" w:cs="Times New Roman"/>
          <w:i/>
          <w:iCs/>
        </w:rPr>
        <w:t xml:space="preserve">, których przedmiotem jest świadczenie usług archiwizacji obejmujących swoim zakresem co najmniej 40 </w:t>
      </w:r>
      <w:proofErr w:type="spellStart"/>
      <w:r w:rsidRPr="003F7989">
        <w:rPr>
          <w:rFonts w:ascii="Times New Roman" w:hAnsi="Times New Roman" w:cs="Times New Roman"/>
          <w:i/>
          <w:iCs/>
        </w:rPr>
        <w:t>mb</w:t>
      </w:r>
      <w:proofErr w:type="spellEnd"/>
      <w:r w:rsidRPr="003F7989">
        <w:rPr>
          <w:rFonts w:ascii="Times New Roman" w:hAnsi="Times New Roman" w:cs="Times New Roman"/>
          <w:i/>
          <w:iCs/>
        </w:rPr>
        <w:t xml:space="preserve"> dokumentów kat. A oraz 30 </w:t>
      </w:r>
      <w:proofErr w:type="spellStart"/>
      <w:r w:rsidRPr="003F7989">
        <w:rPr>
          <w:rFonts w:ascii="Times New Roman" w:hAnsi="Times New Roman" w:cs="Times New Roman"/>
          <w:i/>
          <w:iCs/>
        </w:rPr>
        <w:t>mb</w:t>
      </w:r>
      <w:proofErr w:type="spellEnd"/>
      <w:r w:rsidRPr="003F7989">
        <w:rPr>
          <w:rFonts w:ascii="Times New Roman" w:hAnsi="Times New Roman" w:cs="Times New Roman"/>
          <w:i/>
          <w:iCs/>
        </w:rPr>
        <w:t xml:space="preserve"> dokumentów kat. B (wskazane wymogi musi spełniać każda z dwóch usług).</w:t>
      </w:r>
    </w:p>
    <w:p w14:paraId="3979FEE5" w14:textId="77777777" w:rsidR="003F7989" w:rsidRPr="003F7989" w:rsidRDefault="003F7989" w:rsidP="003F7989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4137" w:type="dxa"/>
        <w:jc w:val="center"/>
        <w:tblLook w:val="04A0" w:firstRow="1" w:lastRow="0" w:firstColumn="1" w:lastColumn="0" w:noHBand="0" w:noVBand="1"/>
      </w:tblPr>
      <w:tblGrid>
        <w:gridCol w:w="515"/>
        <w:gridCol w:w="4742"/>
        <w:gridCol w:w="2070"/>
        <w:gridCol w:w="2182"/>
        <w:gridCol w:w="2451"/>
        <w:gridCol w:w="2177"/>
      </w:tblGrid>
      <w:tr w:rsidR="005738D7" w:rsidRPr="00545DC6" w14:paraId="4975E489" w14:textId="77777777" w:rsidTr="007E033D">
        <w:trPr>
          <w:trHeight w:val="777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203D93E6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755F9EEA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0607855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Liczba (</w:t>
            </w:r>
            <w:proofErr w:type="spellStart"/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mb</w:t>
            </w:r>
            <w:proofErr w:type="spellEnd"/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zarchiwizowanych dokumentów – kat. A (min. 50)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FF54280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Liczba (</w:t>
            </w:r>
            <w:proofErr w:type="spellStart"/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mb</w:t>
            </w:r>
            <w:proofErr w:type="spellEnd"/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zarchiwizowanych dokumentów – kat. B (min. 30) 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3F04F873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 zamówienia</w:t>
            </w:r>
          </w:p>
          <w:p w14:paraId="3CBC2659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1918049E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3380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usługa była realizowana</w:t>
            </w:r>
          </w:p>
        </w:tc>
      </w:tr>
      <w:tr w:rsidR="005738D7" w:rsidRPr="00545DC6" w14:paraId="551AD094" w14:textId="77777777" w:rsidTr="007E033D">
        <w:trPr>
          <w:trHeight w:val="254"/>
          <w:jc w:val="center"/>
        </w:trPr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ACD2C04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505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3C1E83E6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505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9B6DE5A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505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777D0DB1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505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138327D4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505F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299BB27B" w14:textId="77777777" w:rsidR="005738D7" w:rsidRPr="00DF3380" w:rsidRDefault="005738D7" w:rsidP="007E0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5738D7" w:rsidRPr="00545DC6" w14:paraId="0B74FDAA" w14:textId="77777777" w:rsidTr="007E033D">
        <w:trPr>
          <w:trHeight w:val="679"/>
          <w:jc w:val="center"/>
        </w:trPr>
        <w:tc>
          <w:tcPr>
            <w:tcW w:w="515" w:type="dxa"/>
            <w:vAlign w:val="center"/>
          </w:tcPr>
          <w:p w14:paraId="00C0AAF1" w14:textId="77777777" w:rsidR="005738D7" w:rsidRPr="00D4089F" w:rsidRDefault="005738D7" w:rsidP="007E033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089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42" w:type="dxa"/>
            <w:vAlign w:val="center"/>
          </w:tcPr>
          <w:p w14:paraId="7A6A859C" w14:textId="77777777" w:rsidR="005738D7" w:rsidRPr="00545DC6" w:rsidRDefault="005738D7" w:rsidP="007E033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394BC5D" w14:textId="77777777" w:rsidR="005738D7" w:rsidRPr="00545DC6" w:rsidRDefault="005738D7" w:rsidP="007E033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5C0B298E" w14:textId="77777777" w:rsidR="005738D7" w:rsidRPr="00545DC6" w:rsidRDefault="005738D7" w:rsidP="007E033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33460A66" w14:textId="77777777" w:rsidR="005738D7" w:rsidRPr="00545DC6" w:rsidRDefault="005738D7" w:rsidP="007E033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109AE6B" w14:textId="77777777" w:rsidR="005738D7" w:rsidRPr="00545DC6" w:rsidRDefault="005738D7" w:rsidP="007E033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8D7" w:rsidRPr="00545DC6" w14:paraId="15108519" w14:textId="77777777" w:rsidTr="007E033D">
        <w:trPr>
          <w:trHeight w:val="690"/>
          <w:jc w:val="center"/>
        </w:trPr>
        <w:tc>
          <w:tcPr>
            <w:tcW w:w="515" w:type="dxa"/>
            <w:vAlign w:val="center"/>
          </w:tcPr>
          <w:p w14:paraId="22341E7A" w14:textId="77777777" w:rsidR="005738D7" w:rsidRPr="00D4089F" w:rsidRDefault="005738D7" w:rsidP="007E033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089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742" w:type="dxa"/>
            <w:vAlign w:val="center"/>
          </w:tcPr>
          <w:p w14:paraId="4481FF3E" w14:textId="77777777" w:rsidR="005738D7" w:rsidRPr="00545DC6" w:rsidRDefault="005738D7" w:rsidP="007E033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A29CDF5" w14:textId="77777777" w:rsidR="005738D7" w:rsidRPr="00545DC6" w:rsidRDefault="005738D7" w:rsidP="007E033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40CF0114" w14:textId="77777777" w:rsidR="005738D7" w:rsidRPr="00545DC6" w:rsidRDefault="005738D7" w:rsidP="007E033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14:paraId="60692445" w14:textId="77777777" w:rsidR="005738D7" w:rsidRPr="00545DC6" w:rsidRDefault="005738D7" w:rsidP="007E033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CA15A43" w14:textId="77777777" w:rsidR="005738D7" w:rsidRPr="00545DC6" w:rsidRDefault="005738D7" w:rsidP="007E033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D28469" w14:textId="77777777" w:rsidR="003F7989" w:rsidRDefault="003F7989" w:rsidP="003F7989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36465AD0" w14:textId="539B1DC9" w:rsidR="003F7989" w:rsidRPr="005229D5" w:rsidRDefault="003F7989" w:rsidP="003F7989">
      <w:pPr>
        <w:jc w:val="both"/>
        <w:rPr>
          <w:rFonts w:cstheme="minorHAnsi"/>
          <w:bCs/>
          <w:i/>
          <w:iCs/>
          <w:sz w:val="20"/>
          <w:szCs w:val="20"/>
        </w:rPr>
      </w:pPr>
      <w:r w:rsidRPr="00545DC6">
        <w:rPr>
          <w:rFonts w:cstheme="minorHAnsi"/>
          <w:bCs/>
          <w:i/>
          <w:iCs/>
          <w:sz w:val="20"/>
          <w:szCs w:val="20"/>
        </w:rPr>
        <w:t xml:space="preserve">Wykonawca jest zobowiązany załączyć do niniejszego wykazu dowody określające, czy ww. usługi zostały wykonane należycie, w postaci referencji lub innych dokumentów wystawionych przez podmiot, na rzecz którego usługi </w:t>
      </w:r>
      <w:r w:rsidRPr="005229D5">
        <w:rPr>
          <w:rFonts w:cstheme="minorHAnsi"/>
          <w:bCs/>
          <w:i/>
          <w:iCs/>
          <w:sz w:val="20"/>
          <w:szCs w:val="20"/>
        </w:rPr>
        <w:t xml:space="preserve">były wykonywane, a jeżeli z uzasadnionej przyczyny o obiektywnym charakterze </w:t>
      </w:r>
      <w:r>
        <w:rPr>
          <w:rFonts w:cstheme="minorHAnsi"/>
          <w:bCs/>
          <w:i/>
          <w:iCs/>
          <w:sz w:val="20"/>
          <w:szCs w:val="20"/>
        </w:rPr>
        <w:t>Wykonawc</w:t>
      </w:r>
      <w:r w:rsidRPr="005229D5">
        <w:rPr>
          <w:rFonts w:cstheme="minorHAnsi"/>
          <w:bCs/>
          <w:i/>
          <w:iCs/>
          <w:sz w:val="20"/>
          <w:szCs w:val="20"/>
        </w:rPr>
        <w:t xml:space="preserve">a nie jest w stanie uzyskać tych dokumentów – oświadczenie </w:t>
      </w:r>
      <w:r>
        <w:rPr>
          <w:rFonts w:cstheme="minorHAnsi"/>
          <w:bCs/>
          <w:i/>
          <w:iCs/>
          <w:sz w:val="20"/>
          <w:szCs w:val="20"/>
        </w:rPr>
        <w:t>Wykonawc</w:t>
      </w:r>
      <w:r w:rsidRPr="005229D5">
        <w:rPr>
          <w:rFonts w:cstheme="minorHAnsi"/>
          <w:bCs/>
          <w:i/>
          <w:iCs/>
          <w:sz w:val="20"/>
          <w:szCs w:val="20"/>
        </w:rPr>
        <w:t>y.</w:t>
      </w:r>
    </w:p>
    <w:p w14:paraId="6B43B9D8" w14:textId="43CA5E60" w:rsidR="005738D7" w:rsidRDefault="004909DF" w:rsidP="00490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09DF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..</w:t>
      </w:r>
    </w:p>
    <w:p w14:paraId="11EC5C1C" w14:textId="3586481F" w:rsidR="004909DF" w:rsidRPr="004909DF" w:rsidRDefault="004909DF" w:rsidP="004909D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4909DF">
        <w:rPr>
          <w:rFonts w:ascii="Times New Roman" w:hAnsi="Times New Roman" w:cs="Times New Roman"/>
          <w:i/>
          <w:iCs/>
          <w:sz w:val="16"/>
          <w:szCs w:val="16"/>
        </w:rPr>
        <w:t>(podpis osoby uprawnionej do reprezentowania Wykonawcy)</w:t>
      </w:r>
    </w:p>
    <w:p w14:paraId="382A441F" w14:textId="77777777" w:rsidR="00997E43" w:rsidRPr="008E7450" w:rsidRDefault="00997E43" w:rsidP="00931C85">
      <w:pPr>
        <w:spacing w:after="0" w:line="240" w:lineRule="auto"/>
        <w:ind w:left="4820" w:firstLine="425"/>
        <w:jc w:val="center"/>
        <w:rPr>
          <w:rFonts w:ascii="Times New Roman" w:hAnsi="Times New Roman" w:cs="Times New Roman"/>
          <w:b/>
        </w:rPr>
      </w:pPr>
    </w:p>
    <w:sectPr w:rsidR="00997E43" w:rsidRPr="008E7450" w:rsidSect="005738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593" w14:textId="77777777" w:rsidR="00A14F4D" w:rsidRDefault="00A14F4D" w:rsidP="00931C85">
      <w:pPr>
        <w:spacing w:after="0" w:line="240" w:lineRule="auto"/>
      </w:pPr>
      <w:r>
        <w:separator/>
      </w:r>
    </w:p>
  </w:endnote>
  <w:endnote w:type="continuationSeparator" w:id="0">
    <w:p w14:paraId="786B683A" w14:textId="77777777" w:rsidR="00A14F4D" w:rsidRDefault="00A14F4D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F6D7" w14:textId="77777777" w:rsidR="00A14F4D" w:rsidRDefault="00A14F4D" w:rsidP="00931C85">
      <w:pPr>
        <w:spacing w:after="0" w:line="240" w:lineRule="auto"/>
      </w:pPr>
      <w:r>
        <w:separator/>
      </w:r>
    </w:p>
  </w:footnote>
  <w:footnote w:type="continuationSeparator" w:id="0">
    <w:p w14:paraId="53569513" w14:textId="77777777" w:rsidR="00A14F4D" w:rsidRDefault="00A14F4D" w:rsidP="00931C85">
      <w:pPr>
        <w:spacing w:after="0" w:line="240" w:lineRule="auto"/>
      </w:pPr>
      <w:r>
        <w:continuationSeparator/>
      </w:r>
    </w:p>
  </w:footnote>
  <w:footnote w:id="1">
    <w:p w14:paraId="0FBA9EFA" w14:textId="77777777" w:rsidR="00931C85" w:rsidRPr="00E34AB0" w:rsidRDefault="00931C85" w:rsidP="00931C8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718F53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7D10A2"/>
    <w:multiLevelType w:val="hybridMultilevel"/>
    <w:tmpl w:val="7902CC7C"/>
    <w:lvl w:ilvl="0" w:tplc="407C38A2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55118"/>
    <w:multiLevelType w:val="hybridMultilevel"/>
    <w:tmpl w:val="ABCC59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" w15:restartNumberingAfterBreak="0">
    <w:nsid w:val="59473A84"/>
    <w:multiLevelType w:val="hybridMultilevel"/>
    <w:tmpl w:val="A4BEB94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70279"/>
    <w:multiLevelType w:val="multilevel"/>
    <w:tmpl w:val="A9BE575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02327"/>
    <w:multiLevelType w:val="hybridMultilevel"/>
    <w:tmpl w:val="CCBA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61C4"/>
    <w:multiLevelType w:val="hybridMultilevel"/>
    <w:tmpl w:val="ABCC5994"/>
    <w:lvl w:ilvl="0" w:tplc="C1AC87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033415"/>
    <w:multiLevelType w:val="hybridMultilevel"/>
    <w:tmpl w:val="7902CC7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0843E4"/>
    <w:multiLevelType w:val="hybridMultilevel"/>
    <w:tmpl w:val="8F8A4ADC"/>
    <w:lvl w:ilvl="0" w:tplc="46548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4680">
    <w:abstractNumId w:val="7"/>
  </w:num>
  <w:num w:numId="2" w16cid:durableId="248777593">
    <w:abstractNumId w:val="4"/>
  </w:num>
  <w:num w:numId="3" w16cid:durableId="460197974">
    <w:abstractNumId w:val="19"/>
  </w:num>
  <w:num w:numId="4" w16cid:durableId="840388113">
    <w:abstractNumId w:val="16"/>
  </w:num>
  <w:num w:numId="5" w16cid:durableId="1016270072">
    <w:abstractNumId w:val="5"/>
  </w:num>
  <w:num w:numId="6" w16cid:durableId="1031809034">
    <w:abstractNumId w:val="18"/>
  </w:num>
  <w:num w:numId="7" w16cid:durableId="1188906723">
    <w:abstractNumId w:val="1"/>
  </w:num>
  <w:num w:numId="8" w16cid:durableId="390032953">
    <w:abstractNumId w:val="9"/>
  </w:num>
  <w:num w:numId="9" w16cid:durableId="1113402717">
    <w:abstractNumId w:val="14"/>
  </w:num>
  <w:num w:numId="10" w16cid:durableId="1405027489">
    <w:abstractNumId w:val="3"/>
  </w:num>
  <w:num w:numId="11" w16cid:durableId="422848440">
    <w:abstractNumId w:val="6"/>
  </w:num>
  <w:num w:numId="12" w16cid:durableId="1720979957">
    <w:abstractNumId w:val="11"/>
  </w:num>
  <w:num w:numId="13" w16cid:durableId="1369060512">
    <w:abstractNumId w:val="8"/>
  </w:num>
  <w:num w:numId="14" w16cid:durableId="462962723">
    <w:abstractNumId w:val="12"/>
  </w:num>
  <w:num w:numId="15" w16cid:durableId="1051425275">
    <w:abstractNumId w:val="0"/>
  </w:num>
  <w:num w:numId="16" w16cid:durableId="1816557644">
    <w:abstractNumId w:val="10"/>
  </w:num>
  <w:num w:numId="17" w16cid:durableId="1149711364">
    <w:abstractNumId w:val="17"/>
  </w:num>
  <w:num w:numId="18" w16cid:durableId="149710601">
    <w:abstractNumId w:val="15"/>
  </w:num>
  <w:num w:numId="19" w16cid:durableId="2052538070">
    <w:abstractNumId w:val="2"/>
  </w:num>
  <w:num w:numId="20" w16cid:durableId="2062706253">
    <w:abstractNumId w:val="21"/>
  </w:num>
  <w:num w:numId="21" w16cid:durableId="1248929279">
    <w:abstractNumId w:val="13"/>
  </w:num>
  <w:num w:numId="22" w16cid:durableId="1660111241">
    <w:abstractNumId w:val="20"/>
  </w:num>
  <w:num w:numId="23" w16cid:durableId="1480537527">
    <w:abstractNumId w:val="22"/>
  </w:num>
  <w:num w:numId="24" w16cid:durableId="1228167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41B61"/>
    <w:rsid w:val="000A4A43"/>
    <w:rsid w:val="00167645"/>
    <w:rsid w:val="001B76BB"/>
    <w:rsid w:val="001D322F"/>
    <w:rsid w:val="002022BE"/>
    <w:rsid w:val="003F7989"/>
    <w:rsid w:val="004909DF"/>
    <w:rsid w:val="00522CF1"/>
    <w:rsid w:val="0052312C"/>
    <w:rsid w:val="005738D7"/>
    <w:rsid w:val="005B708A"/>
    <w:rsid w:val="005C7D8F"/>
    <w:rsid w:val="00726988"/>
    <w:rsid w:val="007547A8"/>
    <w:rsid w:val="007B6C6B"/>
    <w:rsid w:val="007F03E3"/>
    <w:rsid w:val="00824705"/>
    <w:rsid w:val="008D691B"/>
    <w:rsid w:val="008E7450"/>
    <w:rsid w:val="00902101"/>
    <w:rsid w:val="00931C85"/>
    <w:rsid w:val="00992DCF"/>
    <w:rsid w:val="00997E43"/>
    <w:rsid w:val="00A14F4D"/>
    <w:rsid w:val="00AC3792"/>
    <w:rsid w:val="00AD7780"/>
    <w:rsid w:val="00B62643"/>
    <w:rsid w:val="00B8563E"/>
    <w:rsid w:val="00C53C4F"/>
    <w:rsid w:val="00D567CB"/>
    <w:rsid w:val="00DB7048"/>
    <w:rsid w:val="00E163DB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5A72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99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99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2F7A-F690-4C48-8AA1-7452E96E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GDOŚ ZP</cp:lastModifiedBy>
  <cp:revision>2</cp:revision>
  <cp:lastPrinted>2025-04-03T12:31:00Z</cp:lastPrinted>
  <dcterms:created xsi:type="dcterms:W3CDTF">2025-04-03T12:32:00Z</dcterms:created>
  <dcterms:modified xsi:type="dcterms:W3CDTF">2025-04-03T12:32:00Z</dcterms:modified>
</cp:coreProperties>
</file>